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4" w:rsidRPr="00371101" w:rsidRDefault="00C67C94" w:rsidP="00C67C9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15A4C" w:rsidRPr="00371101" w:rsidRDefault="00C15A4C" w:rsidP="00C15A4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94529" w:rsidRPr="00494529" w:rsidRDefault="00494529" w:rsidP="00494529">
      <w:pPr>
        <w:pStyle w:val="Nadpis2"/>
        <w:shd w:val="clear" w:color="auto" w:fill="FFFFFF"/>
        <w:spacing w:line="312" w:lineRule="atLeast"/>
        <w:jc w:val="center"/>
        <w:rPr>
          <w:rFonts w:ascii="Arial" w:hAnsi="Arial" w:cs="Arial"/>
          <w:b/>
          <w:color w:val="222222"/>
          <w:u w:val="single"/>
        </w:rPr>
      </w:pPr>
      <w:r w:rsidRPr="00494529">
        <w:rPr>
          <w:rFonts w:ascii="Arial" w:hAnsi="Arial" w:cs="Arial"/>
          <w:b/>
          <w:color w:val="222222"/>
          <w:u w:val="single"/>
        </w:rPr>
        <w:t xml:space="preserve">Kontaktné údaje na </w:t>
      </w:r>
      <w:r w:rsidR="00C31EE9">
        <w:rPr>
          <w:rFonts w:ascii="Arial" w:hAnsi="Arial" w:cs="Arial"/>
          <w:b/>
          <w:color w:val="222222"/>
          <w:u w:val="single"/>
        </w:rPr>
        <w:t>zamestnanca zodpov</w:t>
      </w:r>
      <w:r w:rsidR="00BB36C3">
        <w:rPr>
          <w:rFonts w:ascii="Arial" w:hAnsi="Arial" w:cs="Arial"/>
          <w:b/>
          <w:color w:val="222222"/>
          <w:u w:val="single"/>
        </w:rPr>
        <w:t xml:space="preserve">edného za </w:t>
      </w:r>
      <w:proofErr w:type="spellStart"/>
      <w:r w:rsidR="00BB36C3">
        <w:rPr>
          <w:rFonts w:ascii="Arial" w:hAnsi="Arial" w:cs="Arial"/>
          <w:b/>
          <w:color w:val="222222"/>
          <w:u w:val="single"/>
        </w:rPr>
        <w:t>organizačno</w:t>
      </w:r>
      <w:proofErr w:type="spellEnd"/>
      <w:r w:rsidR="00BB36C3">
        <w:rPr>
          <w:rFonts w:ascii="Arial" w:hAnsi="Arial" w:cs="Arial"/>
          <w:b/>
          <w:color w:val="222222"/>
          <w:u w:val="single"/>
        </w:rPr>
        <w:t xml:space="preserve"> –technickú prípra</w:t>
      </w:r>
      <w:r w:rsidR="005515AA">
        <w:rPr>
          <w:rFonts w:ascii="Arial" w:hAnsi="Arial" w:cs="Arial"/>
          <w:b/>
          <w:color w:val="222222"/>
          <w:u w:val="single"/>
        </w:rPr>
        <w:t xml:space="preserve">vu </w:t>
      </w:r>
      <w:r w:rsidR="007529C7">
        <w:rPr>
          <w:rFonts w:ascii="Arial" w:hAnsi="Arial" w:cs="Arial"/>
          <w:b/>
          <w:color w:val="222222"/>
          <w:u w:val="single"/>
        </w:rPr>
        <w:t>vo</w:t>
      </w:r>
      <w:r w:rsidR="005515AA">
        <w:rPr>
          <w:rFonts w:ascii="Arial" w:hAnsi="Arial" w:cs="Arial"/>
          <w:b/>
          <w:color w:val="222222"/>
          <w:u w:val="single"/>
        </w:rPr>
        <w:t xml:space="preserve">lieb </w:t>
      </w:r>
      <w:r w:rsidR="00B1156E">
        <w:rPr>
          <w:rFonts w:ascii="Arial" w:hAnsi="Arial" w:cs="Arial"/>
          <w:b/>
          <w:color w:val="222222"/>
          <w:u w:val="single"/>
        </w:rPr>
        <w:t xml:space="preserve">do Európskeho parlamentu  8 júna 2024 </w:t>
      </w:r>
      <w:r w:rsidR="005515AA">
        <w:rPr>
          <w:rFonts w:ascii="Arial" w:hAnsi="Arial" w:cs="Arial"/>
          <w:b/>
          <w:color w:val="222222"/>
          <w:u w:val="single"/>
        </w:rPr>
        <w:t xml:space="preserve"> </w:t>
      </w:r>
    </w:p>
    <w:p w:rsidR="00494529" w:rsidRDefault="00494529" w:rsidP="00494529">
      <w:pPr>
        <w:pStyle w:val="Normlnywebov"/>
        <w:shd w:val="clear" w:color="auto" w:fill="FFFFFF"/>
        <w:spacing w:before="0" w:after="0" w:line="391" w:lineRule="atLeast"/>
        <w:rPr>
          <w:rStyle w:val="Vrazn"/>
          <w:rFonts w:ascii="inherit" w:hAnsi="inherit" w:cs="Arial"/>
          <w:color w:val="222222"/>
          <w:bdr w:val="none" w:sz="0" w:space="0" w:color="auto" w:frame="1"/>
        </w:rPr>
      </w:pPr>
    </w:p>
    <w:p w:rsidR="00D4399A" w:rsidRDefault="00494529" w:rsidP="00D4399A">
      <w:pPr>
        <w:pStyle w:val="Nadpis2"/>
        <w:shd w:val="clear" w:color="auto" w:fill="FFFFFF"/>
        <w:spacing w:line="312" w:lineRule="atLeast"/>
        <w:jc w:val="center"/>
        <w:rPr>
          <w:rFonts w:ascii="Arial" w:hAnsi="Arial" w:cs="Arial"/>
          <w:b/>
          <w:color w:val="222222"/>
        </w:rPr>
      </w:pPr>
      <w:r w:rsidRPr="00C31EE9">
        <w:rPr>
          <w:rStyle w:val="Vrazn"/>
          <w:rFonts w:ascii="Arial" w:hAnsi="Arial" w:cs="Arial"/>
          <w:color w:val="222222"/>
          <w:bdr w:val="none" w:sz="0" w:space="0" w:color="auto" w:frame="1"/>
        </w:rPr>
        <w:t>Mesto Turzovka určilo zodpovedného  zamest</w:t>
      </w:r>
      <w:r w:rsidR="00BB36C3">
        <w:rPr>
          <w:rStyle w:val="Vrazn"/>
          <w:rFonts w:ascii="Arial" w:hAnsi="Arial" w:cs="Arial"/>
          <w:color w:val="222222"/>
          <w:bdr w:val="none" w:sz="0" w:space="0" w:color="auto" w:frame="1"/>
        </w:rPr>
        <w:t xml:space="preserve">nanca za </w:t>
      </w:r>
      <w:proofErr w:type="spellStart"/>
      <w:r w:rsidR="00BB36C3">
        <w:rPr>
          <w:rStyle w:val="Vrazn"/>
          <w:rFonts w:ascii="Arial" w:hAnsi="Arial" w:cs="Arial"/>
          <w:color w:val="222222"/>
          <w:bdr w:val="none" w:sz="0" w:space="0" w:color="auto" w:frame="1"/>
        </w:rPr>
        <w:t>organizačno</w:t>
      </w:r>
      <w:proofErr w:type="spellEnd"/>
      <w:r w:rsidR="00D4399A">
        <w:rPr>
          <w:rStyle w:val="Vrazn"/>
          <w:rFonts w:ascii="Arial" w:hAnsi="Arial" w:cs="Arial"/>
          <w:color w:val="222222"/>
          <w:bdr w:val="none" w:sz="0" w:space="0" w:color="auto" w:frame="1"/>
        </w:rPr>
        <w:t xml:space="preserve"> </w:t>
      </w:r>
      <w:r w:rsidR="00BB36C3">
        <w:rPr>
          <w:rStyle w:val="Vrazn"/>
          <w:rFonts w:ascii="Arial" w:hAnsi="Arial" w:cs="Arial"/>
          <w:color w:val="222222"/>
          <w:bdr w:val="none" w:sz="0" w:space="0" w:color="auto" w:frame="1"/>
        </w:rPr>
        <w:t>technickú prípravu</w:t>
      </w:r>
      <w:r w:rsidRPr="00C31EE9">
        <w:rPr>
          <w:rStyle w:val="Vrazn"/>
          <w:rFonts w:ascii="Arial" w:hAnsi="Arial" w:cs="Arial"/>
          <w:color w:val="222222"/>
          <w:bdr w:val="none" w:sz="0" w:space="0" w:color="auto" w:frame="1"/>
        </w:rPr>
        <w:t xml:space="preserve">  volieb  </w:t>
      </w:r>
      <w:r w:rsidR="00B1156E">
        <w:rPr>
          <w:rStyle w:val="Vrazn"/>
          <w:rFonts w:ascii="Arial" w:hAnsi="Arial" w:cs="Arial"/>
          <w:color w:val="222222"/>
          <w:bdr w:val="none" w:sz="0" w:space="0" w:color="auto" w:frame="1"/>
        </w:rPr>
        <w:t xml:space="preserve"> do Európskeho parlamentu 2024 </w:t>
      </w:r>
      <w:r w:rsidR="00D4399A" w:rsidRPr="00D4399A">
        <w:rPr>
          <w:rFonts w:ascii="Arial" w:hAnsi="Arial" w:cs="Arial"/>
          <w:b/>
          <w:color w:val="222222"/>
        </w:rPr>
        <w:t xml:space="preserve"> </w:t>
      </w:r>
      <w:r w:rsidR="00D4399A">
        <w:rPr>
          <w:rFonts w:ascii="Arial" w:hAnsi="Arial" w:cs="Arial"/>
          <w:b/>
          <w:color w:val="222222"/>
        </w:rPr>
        <w:t xml:space="preserve">: </w:t>
      </w:r>
    </w:p>
    <w:p w:rsidR="00D4399A" w:rsidRPr="00D4399A" w:rsidRDefault="00D4399A" w:rsidP="00D4399A">
      <w:pPr>
        <w:pStyle w:val="Nadpis2"/>
        <w:shd w:val="clear" w:color="auto" w:fill="FFFFFF"/>
        <w:spacing w:line="312" w:lineRule="atLeast"/>
        <w:rPr>
          <w:rFonts w:ascii="Arial" w:hAnsi="Arial" w:cs="Arial"/>
          <w:b/>
          <w:color w:val="222222"/>
        </w:rPr>
      </w:pPr>
      <w:r w:rsidRPr="00D4399A">
        <w:rPr>
          <w:rFonts w:ascii="Arial" w:hAnsi="Arial" w:cs="Arial"/>
          <w:b/>
          <w:color w:val="222222"/>
        </w:rPr>
        <w:t xml:space="preserve">  </w:t>
      </w:r>
    </w:p>
    <w:p w:rsidR="00494529" w:rsidRPr="00C31EE9" w:rsidRDefault="00D4399A" w:rsidP="00494529">
      <w:pPr>
        <w:pStyle w:val="Normlnywebov"/>
        <w:shd w:val="clear" w:color="auto" w:fill="FFFFFF"/>
        <w:spacing w:before="0" w:after="0" w:line="391" w:lineRule="atLeast"/>
        <w:rPr>
          <w:rFonts w:ascii="Arial" w:hAnsi="Arial" w:cs="Arial"/>
          <w:color w:val="555555"/>
        </w:rPr>
      </w:pPr>
      <w:r>
        <w:rPr>
          <w:rStyle w:val="Vrazn"/>
          <w:rFonts w:ascii="inherit" w:hAnsi="inherit" w:cs="Arial"/>
          <w:color w:val="222222"/>
          <w:bdr w:val="none" w:sz="0" w:space="0" w:color="auto" w:frame="1"/>
        </w:rPr>
        <w:t>p</w:t>
      </w:r>
      <w:r w:rsidR="00494529">
        <w:rPr>
          <w:rStyle w:val="Vrazn"/>
          <w:rFonts w:ascii="inherit" w:hAnsi="inherit" w:cs="Arial"/>
          <w:color w:val="222222"/>
          <w:bdr w:val="none" w:sz="0" w:space="0" w:color="auto" w:frame="1"/>
        </w:rPr>
        <w:t>. Ľubica  ČMELÍKOVÁ</w:t>
      </w:r>
      <w:r w:rsidR="00494529">
        <w:rPr>
          <w:rFonts w:ascii="inherit" w:hAnsi="inherit" w:cs="Arial"/>
          <w:color w:val="555555"/>
        </w:rPr>
        <w:br/>
      </w:r>
      <w:r w:rsidR="00494529">
        <w:rPr>
          <w:rFonts w:ascii="Arial" w:hAnsi="Arial" w:cs="Arial"/>
          <w:color w:val="555555"/>
        </w:rPr>
        <w:t>Mestský úrad Turzovka, Stred 178, 023 54  Turzovka</w:t>
      </w:r>
      <w:r w:rsidR="00494529">
        <w:rPr>
          <w:rFonts w:ascii="inherit" w:hAnsi="inherit" w:cs="Arial"/>
          <w:color w:val="555555"/>
        </w:rPr>
        <w:br/>
      </w:r>
      <w:r w:rsidR="00C31EE9">
        <w:rPr>
          <w:rFonts w:ascii="Arial" w:hAnsi="Arial" w:cs="Arial"/>
          <w:color w:val="555555"/>
        </w:rPr>
        <w:t>úsek organizačný, správny a vnútornej správy</w:t>
      </w:r>
      <w:r w:rsidR="00494529">
        <w:rPr>
          <w:rFonts w:ascii="inherit" w:hAnsi="inherit" w:cs="Arial"/>
          <w:color w:val="555555"/>
        </w:rPr>
        <w:br/>
      </w:r>
      <w:r w:rsidR="00494529">
        <w:rPr>
          <w:rFonts w:ascii="Arial" w:hAnsi="Arial" w:cs="Arial"/>
          <w:color w:val="555555"/>
        </w:rPr>
        <w:t xml:space="preserve">Kontakty: tel.: +421 41 420 93 </w:t>
      </w:r>
      <w:r w:rsidR="00C31EE9">
        <w:rPr>
          <w:rFonts w:ascii="Arial" w:hAnsi="Arial" w:cs="Arial"/>
          <w:color w:val="555555"/>
        </w:rPr>
        <w:t>31</w:t>
      </w:r>
      <w:r w:rsidR="00494529">
        <w:rPr>
          <w:rFonts w:ascii="Arial" w:hAnsi="Arial" w:cs="Arial"/>
          <w:color w:val="555555"/>
        </w:rPr>
        <w:t>, mobil: +421</w:t>
      </w:r>
      <w:r w:rsidR="00C31EE9">
        <w:rPr>
          <w:rFonts w:ascii="Arial" w:hAnsi="Arial" w:cs="Arial"/>
          <w:color w:val="555555"/>
        </w:rPr>
        <w:t> </w:t>
      </w:r>
      <w:r w:rsidR="00494529">
        <w:rPr>
          <w:rFonts w:ascii="Arial" w:hAnsi="Arial" w:cs="Arial"/>
          <w:color w:val="555555"/>
        </w:rPr>
        <w:t>90</w:t>
      </w:r>
      <w:r w:rsidR="00C31EE9">
        <w:rPr>
          <w:rFonts w:ascii="Arial" w:hAnsi="Arial" w:cs="Arial"/>
          <w:color w:val="555555"/>
        </w:rPr>
        <w:t>7 137</w:t>
      </w:r>
      <w:r w:rsidR="00494529">
        <w:rPr>
          <w:rFonts w:ascii="Arial" w:hAnsi="Arial" w:cs="Arial"/>
          <w:color w:val="555555"/>
        </w:rPr>
        <w:t xml:space="preserve"> </w:t>
      </w:r>
      <w:r w:rsidR="00C31EE9">
        <w:rPr>
          <w:rFonts w:ascii="Arial" w:hAnsi="Arial" w:cs="Arial"/>
          <w:color w:val="555555"/>
        </w:rPr>
        <w:t>434</w:t>
      </w:r>
      <w:r w:rsidR="00494529">
        <w:rPr>
          <w:rFonts w:ascii="Arial" w:hAnsi="Arial" w:cs="Arial"/>
          <w:color w:val="555555"/>
        </w:rPr>
        <w:t xml:space="preserve">, e-mail: </w:t>
      </w:r>
      <w:hyperlink r:id="rId8" w:history="1">
        <w:r w:rsidR="00C31EE9" w:rsidRPr="00A4547E">
          <w:rPr>
            <w:rStyle w:val="Hypertextovprepojenie"/>
            <w:rFonts w:ascii="Arial" w:hAnsi="Arial" w:cs="Arial"/>
          </w:rPr>
          <w:t>lubica.cmelikova@turzovka.sk</w:t>
        </w:r>
      </w:hyperlink>
      <w:r w:rsidR="00C31EE9">
        <w:rPr>
          <w:rFonts w:ascii="Arial" w:hAnsi="Arial" w:cs="Arial"/>
          <w:color w:val="555555"/>
        </w:rPr>
        <w:t xml:space="preserve"> </w:t>
      </w:r>
      <w:r w:rsidR="00494529">
        <w:rPr>
          <w:rFonts w:ascii="Arial" w:hAnsi="Arial" w:cs="Arial"/>
          <w:color w:val="555555"/>
        </w:rPr>
        <w:t xml:space="preserve">, </w:t>
      </w:r>
      <w:hyperlink r:id="rId9" w:history="1">
        <w:r w:rsidR="00494529" w:rsidRPr="00A4547E">
          <w:rPr>
            <w:rStyle w:val="Hypertextovprepojenie"/>
            <w:rFonts w:ascii="Arial" w:hAnsi="Arial" w:cs="Arial"/>
          </w:rPr>
          <w:t>msu@turzovka.sk</w:t>
        </w:r>
      </w:hyperlink>
      <w:r w:rsidR="00494529">
        <w:rPr>
          <w:rFonts w:ascii="Arial" w:hAnsi="Arial" w:cs="Arial"/>
          <w:color w:val="555555"/>
        </w:rPr>
        <w:t xml:space="preserve"> </w:t>
      </w:r>
      <w:bookmarkStart w:id="0" w:name="_GoBack"/>
      <w:bookmarkEnd w:id="0"/>
      <w:r w:rsidR="00494529">
        <w:rPr>
          <w:rFonts w:ascii="inherit" w:hAnsi="inherit" w:cs="Arial"/>
          <w:color w:val="555555"/>
        </w:rPr>
        <w:br/>
      </w:r>
    </w:p>
    <w:p w:rsidR="00D35935" w:rsidRPr="00371101" w:rsidRDefault="00D35935" w:rsidP="00D3593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sectPr w:rsidR="00D35935" w:rsidRPr="00371101" w:rsidSect="00BF39B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0A" w:rsidRDefault="009A7D0A" w:rsidP="00BF39B5">
      <w:pPr>
        <w:spacing w:after="0" w:line="240" w:lineRule="auto"/>
      </w:pPr>
      <w:r>
        <w:separator/>
      </w:r>
    </w:p>
  </w:endnote>
  <w:endnote w:type="continuationSeparator" w:id="0">
    <w:p w:rsidR="009A7D0A" w:rsidRDefault="009A7D0A" w:rsidP="00BF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AD" w:rsidRPr="00253F62" w:rsidRDefault="00BB00AD" w:rsidP="00105A99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</w:rPr>
      <w:t>__________________________________________________________________________________</w:t>
    </w:r>
    <w:r w:rsidRPr="00253F62"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b/>
        <w:sz w:val="18"/>
        <w:szCs w:val="18"/>
      </w:rPr>
      <w:t>Mestský úrad Turzovka</w:t>
    </w:r>
    <w:r w:rsidRPr="00253F62">
      <w:rPr>
        <w:rFonts w:ascii="Times New Roman" w:hAnsi="Times New Roman" w:cs="Times New Roman"/>
        <w:sz w:val="18"/>
        <w:szCs w:val="18"/>
      </w:rPr>
      <w:tab/>
      <w:t>I</w:t>
    </w:r>
    <w:r w:rsidRPr="00253F62">
      <w:rPr>
        <w:rFonts w:ascii="Times New Roman" w:hAnsi="Times New Roman" w:cs="Times New Roman"/>
        <w:sz w:val="16"/>
        <w:szCs w:val="16"/>
      </w:rPr>
      <w:t>Č</w:t>
    </w:r>
    <w:r>
      <w:rPr>
        <w:rFonts w:ascii="Times New Roman" w:hAnsi="Times New Roman" w:cs="Times New Roman"/>
        <w:sz w:val="18"/>
        <w:szCs w:val="18"/>
      </w:rPr>
      <w:t>O: 00314331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Tel.: +421/41</w:t>
    </w:r>
    <w:r w:rsidRPr="00253F62">
      <w:rPr>
        <w:rFonts w:ascii="Times New Roman" w:hAnsi="Times New Roman" w:cs="Times New Roman"/>
        <w:sz w:val="18"/>
        <w:szCs w:val="18"/>
      </w:rPr>
      <w:t xml:space="preserve">/420 93 </w:t>
    </w:r>
    <w:r>
      <w:rPr>
        <w:rFonts w:ascii="Times New Roman" w:hAnsi="Times New Roman" w:cs="Times New Roman"/>
        <w:sz w:val="18"/>
        <w:szCs w:val="18"/>
      </w:rPr>
      <w:t xml:space="preserve">30    </w:t>
    </w:r>
    <w:r w:rsidRPr="00253F62">
      <w:rPr>
        <w:rFonts w:ascii="Times New Roman" w:hAnsi="Times New Roman" w:cs="Times New Roman"/>
        <w:sz w:val="18"/>
        <w:szCs w:val="18"/>
      </w:rPr>
      <w:t>e-</w:t>
    </w:r>
    <w:r>
      <w:rPr>
        <w:rFonts w:ascii="Times New Roman" w:hAnsi="Times New Roman" w:cs="Times New Roman"/>
        <w:sz w:val="18"/>
        <w:szCs w:val="18"/>
      </w:rPr>
      <w:t>m</w:t>
    </w:r>
    <w:r w:rsidRPr="00253F62">
      <w:rPr>
        <w:rFonts w:ascii="Times New Roman" w:hAnsi="Times New Roman" w:cs="Times New Roman"/>
        <w:sz w:val="18"/>
        <w:szCs w:val="18"/>
      </w:rPr>
      <w:t>ail:</w:t>
    </w:r>
    <w:r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A53274">
        <w:rPr>
          <w:rStyle w:val="Hypertextovprepojenie"/>
          <w:rFonts w:ascii="Times New Roman" w:hAnsi="Times New Roman" w:cs="Times New Roman"/>
          <w:sz w:val="18"/>
          <w:szCs w:val="18"/>
        </w:rPr>
        <w:t>lubica.cmelikova@turzovka.sk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:rsidR="00BB00AD" w:rsidRPr="00253F62" w:rsidRDefault="00BB00AD" w:rsidP="00105A99">
    <w:pPr>
      <w:spacing w:line="240" w:lineRule="auto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  <w:b/>
        <w:sz w:val="18"/>
        <w:szCs w:val="18"/>
      </w:rPr>
      <w:t>Stred 178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  <w:t>DI</w:t>
    </w:r>
    <w:r w:rsidRPr="00253F62">
      <w:rPr>
        <w:rFonts w:ascii="Times New Roman" w:hAnsi="Times New Roman" w:cs="Times New Roman"/>
        <w:sz w:val="16"/>
        <w:szCs w:val="16"/>
      </w:rPr>
      <w:t>Č</w:t>
    </w:r>
    <w:r w:rsidRPr="00253F62">
      <w:rPr>
        <w:rFonts w:ascii="Times New Roman" w:hAnsi="Times New Roman" w:cs="Times New Roman"/>
        <w:sz w:val="18"/>
        <w:szCs w:val="18"/>
      </w:rPr>
      <w:t>: 2020553315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  <w:t xml:space="preserve">Fax: </w:t>
    </w:r>
    <w:r>
      <w:rPr>
        <w:rFonts w:ascii="Times New Roman" w:hAnsi="Times New Roman" w:cs="Times New Roman"/>
        <w:sz w:val="18"/>
        <w:szCs w:val="18"/>
      </w:rPr>
      <w:t>+421/4</w:t>
    </w:r>
    <w:r w:rsidRPr="00253F62">
      <w:rPr>
        <w:rFonts w:ascii="Times New Roman" w:hAnsi="Times New Roman" w:cs="Times New Roman"/>
        <w:sz w:val="18"/>
        <w:szCs w:val="18"/>
      </w:rPr>
      <w:t>1/420 93 16</w:t>
    </w:r>
    <w:r>
      <w:rPr>
        <w:rFonts w:ascii="Times New Roman" w:hAnsi="Times New Roman" w:cs="Times New Roman"/>
        <w:sz w:val="18"/>
        <w:szCs w:val="18"/>
      </w:rPr>
      <w:tab/>
      <w:t xml:space="preserve">webová stránka: </w:t>
    </w:r>
    <w:hyperlink r:id="rId2" w:history="1">
      <w:r w:rsidRPr="008232BB">
        <w:rPr>
          <w:rStyle w:val="Hypertextovprepojenie"/>
          <w:rFonts w:ascii="Times New Roman" w:hAnsi="Times New Roman" w:cs="Times New Roman"/>
          <w:sz w:val="18"/>
          <w:szCs w:val="18"/>
        </w:rPr>
        <w:t>www.turzovka.sk</w:t>
      </w:r>
    </w:hyperlink>
  </w:p>
  <w:p w:rsidR="00BB00AD" w:rsidRPr="00253F62" w:rsidRDefault="00BB00AD" w:rsidP="00105A99">
    <w:pPr>
      <w:spacing w:line="240" w:lineRule="auto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  <w:b/>
        <w:sz w:val="18"/>
        <w:szCs w:val="18"/>
      </w:rPr>
      <w:t>023 54 Turzovka</w:t>
    </w:r>
    <w:r w:rsidRPr="00253F62"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6"/>
        <w:szCs w:val="16"/>
      </w:rPr>
      <w:t>Č</w:t>
    </w:r>
    <w:r w:rsidRPr="00253F62">
      <w:rPr>
        <w:rFonts w:ascii="Times New Roman" w:hAnsi="Times New Roman" w:cs="Times New Roman"/>
        <w:sz w:val="18"/>
        <w:szCs w:val="18"/>
      </w:rPr>
      <w:t>íslo účtu</w:t>
    </w:r>
    <w:r>
      <w:rPr>
        <w:rFonts w:ascii="Times New Roman" w:hAnsi="Times New Roman" w:cs="Times New Roman"/>
        <w:sz w:val="18"/>
        <w:szCs w:val="18"/>
      </w:rPr>
      <w:t>/IBAN</w:t>
    </w:r>
    <w:r w:rsidRPr="00253F62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sz w:val="18"/>
        <w:szCs w:val="18"/>
      </w:rPr>
      <w:t xml:space="preserve"> SK50 5600 0000 00</w:t>
    </w:r>
    <w:r w:rsidRPr="00253F62">
      <w:rPr>
        <w:rFonts w:ascii="Times New Roman" w:hAnsi="Times New Roman" w:cs="Times New Roman"/>
        <w:sz w:val="18"/>
        <w:szCs w:val="18"/>
      </w:rPr>
      <w:t>02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>0461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>7002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253F62">
      <w:rPr>
        <w:rFonts w:ascii="Times New Roman" w:hAnsi="Times New Roman" w:cs="Times New Roman"/>
        <w:sz w:val="18"/>
        <w:szCs w:val="18"/>
      </w:rPr>
      <w:t xml:space="preserve"> PRIMA BANKA SLOVENSKO</w:t>
    </w:r>
    <w:r>
      <w:rPr>
        <w:rFonts w:ascii="Times New Roman" w:hAnsi="Times New Roman" w:cs="Times New Roman"/>
        <w:sz w:val="18"/>
        <w:szCs w:val="18"/>
      </w:rPr>
      <w:t>, a. s.</w:t>
    </w:r>
  </w:p>
  <w:p w:rsidR="00BB00AD" w:rsidRDefault="00BB00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AD" w:rsidRPr="00253F62" w:rsidRDefault="00BB00AD" w:rsidP="00BF39B5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</w:rPr>
      <w:t>__________________________________________________________________________________</w:t>
    </w:r>
    <w:r w:rsidRPr="00253F62"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b/>
        <w:sz w:val="18"/>
        <w:szCs w:val="18"/>
      </w:rPr>
      <w:t>Mestský úrad Turzovka</w:t>
    </w:r>
    <w:r w:rsidRPr="00253F62">
      <w:rPr>
        <w:rFonts w:ascii="Times New Roman" w:hAnsi="Times New Roman" w:cs="Times New Roman"/>
        <w:sz w:val="18"/>
        <w:szCs w:val="18"/>
      </w:rPr>
      <w:tab/>
      <w:t>I</w:t>
    </w:r>
    <w:r w:rsidRPr="00253F62">
      <w:rPr>
        <w:rFonts w:ascii="Times New Roman" w:hAnsi="Times New Roman" w:cs="Times New Roman"/>
        <w:sz w:val="16"/>
        <w:szCs w:val="16"/>
      </w:rPr>
      <w:t>Č</w:t>
    </w:r>
    <w:r>
      <w:rPr>
        <w:rFonts w:ascii="Times New Roman" w:hAnsi="Times New Roman" w:cs="Times New Roman"/>
        <w:sz w:val="18"/>
        <w:szCs w:val="18"/>
      </w:rPr>
      <w:t>O: 00314331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Tel.: +421/41</w:t>
    </w:r>
    <w:r w:rsidRPr="00253F62">
      <w:rPr>
        <w:rFonts w:ascii="Times New Roman" w:hAnsi="Times New Roman" w:cs="Times New Roman"/>
        <w:sz w:val="18"/>
        <w:szCs w:val="18"/>
      </w:rPr>
      <w:t xml:space="preserve">/420 93 </w:t>
    </w:r>
    <w:r>
      <w:rPr>
        <w:rFonts w:ascii="Times New Roman" w:hAnsi="Times New Roman" w:cs="Times New Roman"/>
        <w:sz w:val="18"/>
        <w:szCs w:val="18"/>
      </w:rPr>
      <w:t xml:space="preserve">30    </w:t>
    </w:r>
    <w:r w:rsidRPr="00253F62">
      <w:rPr>
        <w:rFonts w:ascii="Times New Roman" w:hAnsi="Times New Roman" w:cs="Times New Roman"/>
        <w:sz w:val="18"/>
        <w:szCs w:val="18"/>
      </w:rPr>
      <w:t>e-</w:t>
    </w:r>
    <w:r>
      <w:rPr>
        <w:rFonts w:ascii="Times New Roman" w:hAnsi="Times New Roman" w:cs="Times New Roman"/>
        <w:sz w:val="18"/>
        <w:szCs w:val="18"/>
      </w:rPr>
      <w:t>m</w:t>
    </w:r>
    <w:r w:rsidRPr="00253F62">
      <w:rPr>
        <w:rFonts w:ascii="Times New Roman" w:hAnsi="Times New Roman" w:cs="Times New Roman"/>
        <w:sz w:val="18"/>
        <w:szCs w:val="18"/>
      </w:rPr>
      <w:t>ail:</w:t>
    </w:r>
    <w:r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A53274">
        <w:rPr>
          <w:rStyle w:val="Hypertextovprepojenie"/>
          <w:rFonts w:ascii="Times New Roman" w:hAnsi="Times New Roman" w:cs="Times New Roman"/>
          <w:sz w:val="18"/>
          <w:szCs w:val="18"/>
        </w:rPr>
        <w:t>lubica.cmelikova@turzovka.sk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:rsidR="00BB00AD" w:rsidRPr="00253F62" w:rsidRDefault="00BB00AD" w:rsidP="00BF39B5">
    <w:pPr>
      <w:spacing w:line="240" w:lineRule="auto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  <w:b/>
        <w:sz w:val="18"/>
        <w:szCs w:val="18"/>
      </w:rPr>
      <w:t>Stred 178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  <w:t>DI</w:t>
    </w:r>
    <w:r w:rsidRPr="00253F62">
      <w:rPr>
        <w:rFonts w:ascii="Times New Roman" w:hAnsi="Times New Roman" w:cs="Times New Roman"/>
        <w:sz w:val="16"/>
        <w:szCs w:val="16"/>
      </w:rPr>
      <w:t>Č</w:t>
    </w:r>
    <w:r w:rsidRPr="00253F62">
      <w:rPr>
        <w:rFonts w:ascii="Times New Roman" w:hAnsi="Times New Roman" w:cs="Times New Roman"/>
        <w:sz w:val="18"/>
        <w:szCs w:val="18"/>
      </w:rPr>
      <w:t>: 2020553315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  <w:t xml:space="preserve">Fax: </w:t>
    </w:r>
    <w:r>
      <w:rPr>
        <w:rFonts w:ascii="Times New Roman" w:hAnsi="Times New Roman" w:cs="Times New Roman"/>
        <w:sz w:val="18"/>
        <w:szCs w:val="18"/>
      </w:rPr>
      <w:t>+421/4</w:t>
    </w:r>
    <w:r w:rsidRPr="00253F62">
      <w:rPr>
        <w:rFonts w:ascii="Times New Roman" w:hAnsi="Times New Roman" w:cs="Times New Roman"/>
        <w:sz w:val="18"/>
        <w:szCs w:val="18"/>
      </w:rPr>
      <w:t>1/420 93 16</w:t>
    </w:r>
    <w:r>
      <w:rPr>
        <w:rFonts w:ascii="Times New Roman" w:hAnsi="Times New Roman" w:cs="Times New Roman"/>
        <w:sz w:val="18"/>
        <w:szCs w:val="18"/>
      </w:rPr>
      <w:tab/>
      <w:t xml:space="preserve">webová stránka: </w:t>
    </w:r>
    <w:hyperlink r:id="rId2" w:history="1">
      <w:r w:rsidRPr="008232BB">
        <w:rPr>
          <w:rStyle w:val="Hypertextovprepojenie"/>
          <w:rFonts w:ascii="Times New Roman" w:hAnsi="Times New Roman" w:cs="Times New Roman"/>
          <w:sz w:val="18"/>
          <w:szCs w:val="18"/>
        </w:rPr>
        <w:t>www.turzovka.sk</w:t>
      </w:r>
    </w:hyperlink>
  </w:p>
  <w:p w:rsidR="00BB00AD" w:rsidRPr="00253F62" w:rsidRDefault="00BB00AD" w:rsidP="00BF39B5">
    <w:pPr>
      <w:spacing w:line="240" w:lineRule="auto"/>
      <w:jc w:val="both"/>
      <w:rPr>
        <w:rFonts w:ascii="Times New Roman" w:hAnsi="Times New Roman" w:cs="Times New Roman"/>
        <w:sz w:val="18"/>
        <w:szCs w:val="18"/>
      </w:rPr>
    </w:pPr>
    <w:r w:rsidRPr="00253F62">
      <w:rPr>
        <w:rFonts w:ascii="Times New Roman" w:hAnsi="Times New Roman" w:cs="Times New Roman"/>
        <w:b/>
        <w:sz w:val="18"/>
        <w:szCs w:val="18"/>
      </w:rPr>
      <w:t>023 54 Turzovka</w:t>
    </w:r>
    <w:r w:rsidRPr="00253F62"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8"/>
        <w:szCs w:val="18"/>
      </w:rPr>
      <w:tab/>
    </w:r>
    <w:r w:rsidRPr="00253F62">
      <w:rPr>
        <w:rFonts w:ascii="Times New Roman" w:hAnsi="Times New Roman" w:cs="Times New Roman"/>
        <w:sz w:val="16"/>
        <w:szCs w:val="16"/>
      </w:rPr>
      <w:t>Č</w:t>
    </w:r>
    <w:r w:rsidRPr="00253F62">
      <w:rPr>
        <w:rFonts w:ascii="Times New Roman" w:hAnsi="Times New Roman" w:cs="Times New Roman"/>
        <w:sz w:val="18"/>
        <w:szCs w:val="18"/>
      </w:rPr>
      <w:t>íslo účtu</w:t>
    </w:r>
    <w:r>
      <w:rPr>
        <w:rFonts w:ascii="Times New Roman" w:hAnsi="Times New Roman" w:cs="Times New Roman"/>
        <w:sz w:val="18"/>
        <w:szCs w:val="18"/>
      </w:rPr>
      <w:t>/IBAN</w:t>
    </w:r>
    <w:r w:rsidRPr="00253F62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sz w:val="18"/>
        <w:szCs w:val="18"/>
      </w:rPr>
      <w:t xml:space="preserve"> SK50 5600 0000 00</w:t>
    </w:r>
    <w:r w:rsidRPr="00253F62">
      <w:rPr>
        <w:rFonts w:ascii="Times New Roman" w:hAnsi="Times New Roman" w:cs="Times New Roman"/>
        <w:sz w:val="18"/>
        <w:szCs w:val="18"/>
      </w:rPr>
      <w:t>02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>0461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253F62">
      <w:rPr>
        <w:rFonts w:ascii="Times New Roman" w:hAnsi="Times New Roman" w:cs="Times New Roman"/>
        <w:sz w:val="18"/>
        <w:szCs w:val="18"/>
      </w:rPr>
      <w:t>7002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253F62">
      <w:rPr>
        <w:rFonts w:ascii="Times New Roman" w:hAnsi="Times New Roman" w:cs="Times New Roman"/>
        <w:sz w:val="18"/>
        <w:szCs w:val="18"/>
      </w:rPr>
      <w:t xml:space="preserve"> PRIMA BANKA SLOVENSKO</w:t>
    </w:r>
    <w:r>
      <w:rPr>
        <w:rFonts w:ascii="Times New Roman" w:hAnsi="Times New Roman" w:cs="Times New Roman"/>
        <w:sz w:val="18"/>
        <w:szCs w:val="18"/>
      </w:rPr>
      <w:t>, a. s.</w:t>
    </w:r>
  </w:p>
  <w:p w:rsidR="00BB00AD" w:rsidRDefault="00BB00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D0A" w:rsidRDefault="009A7D0A" w:rsidP="00BF39B5">
      <w:pPr>
        <w:spacing w:after="0" w:line="240" w:lineRule="auto"/>
      </w:pPr>
      <w:r>
        <w:separator/>
      </w:r>
    </w:p>
  </w:footnote>
  <w:footnote w:type="continuationSeparator" w:id="0">
    <w:p w:rsidR="009A7D0A" w:rsidRDefault="009A7D0A" w:rsidP="00BF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1EFD"/>
    <w:multiLevelType w:val="hybridMultilevel"/>
    <w:tmpl w:val="E21C07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41EB"/>
    <w:multiLevelType w:val="hybridMultilevel"/>
    <w:tmpl w:val="B3740B96"/>
    <w:lvl w:ilvl="0" w:tplc="BED8F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0862"/>
    <w:multiLevelType w:val="hybridMultilevel"/>
    <w:tmpl w:val="8B48C88A"/>
    <w:lvl w:ilvl="0" w:tplc="E488D81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6" w:hanging="360"/>
      </w:pPr>
    </w:lvl>
    <w:lvl w:ilvl="2" w:tplc="041B001B" w:tentative="1">
      <w:start w:val="1"/>
      <w:numFmt w:val="lowerRoman"/>
      <w:lvlText w:val="%3."/>
      <w:lvlJc w:val="right"/>
      <w:pPr>
        <w:ind w:left="6756" w:hanging="180"/>
      </w:pPr>
    </w:lvl>
    <w:lvl w:ilvl="3" w:tplc="041B000F" w:tentative="1">
      <w:start w:val="1"/>
      <w:numFmt w:val="decimal"/>
      <w:lvlText w:val="%4."/>
      <w:lvlJc w:val="left"/>
      <w:pPr>
        <w:ind w:left="7476" w:hanging="360"/>
      </w:pPr>
    </w:lvl>
    <w:lvl w:ilvl="4" w:tplc="041B0019" w:tentative="1">
      <w:start w:val="1"/>
      <w:numFmt w:val="lowerLetter"/>
      <w:lvlText w:val="%5."/>
      <w:lvlJc w:val="left"/>
      <w:pPr>
        <w:ind w:left="8196" w:hanging="360"/>
      </w:pPr>
    </w:lvl>
    <w:lvl w:ilvl="5" w:tplc="041B001B" w:tentative="1">
      <w:start w:val="1"/>
      <w:numFmt w:val="lowerRoman"/>
      <w:lvlText w:val="%6."/>
      <w:lvlJc w:val="right"/>
      <w:pPr>
        <w:ind w:left="8916" w:hanging="180"/>
      </w:pPr>
    </w:lvl>
    <w:lvl w:ilvl="6" w:tplc="041B000F" w:tentative="1">
      <w:start w:val="1"/>
      <w:numFmt w:val="decimal"/>
      <w:lvlText w:val="%7."/>
      <w:lvlJc w:val="left"/>
      <w:pPr>
        <w:ind w:left="9636" w:hanging="360"/>
      </w:pPr>
    </w:lvl>
    <w:lvl w:ilvl="7" w:tplc="041B0019" w:tentative="1">
      <w:start w:val="1"/>
      <w:numFmt w:val="lowerLetter"/>
      <w:lvlText w:val="%8."/>
      <w:lvlJc w:val="left"/>
      <w:pPr>
        <w:ind w:left="10356" w:hanging="360"/>
      </w:pPr>
    </w:lvl>
    <w:lvl w:ilvl="8" w:tplc="041B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71A33A71"/>
    <w:multiLevelType w:val="hybridMultilevel"/>
    <w:tmpl w:val="06BA8CDA"/>
    <w:lvl w:ilvl="0" w:tplc="440CCE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F62"/>
    <w:rsid w:val="00000C70"/>
    <w:rsid w:val="00012C63"/>
    <w:rsid w:val="000179A0"/>
    <w:rsid w:val="00022896"/>
    <w:rsid w:val="00045B1D"/>
    <w:rsid w:val="00052076"/>
    <w:rsid w:val="0005222B"/>
    <w:rsid w:val="000536DA"/>
    <w:rsid w:val="00063B00"/>
    <w:rsid w:val="00067AF3"/>
    <w:rsid w:val="000742C2"/>
    <w:rsid w:val="00080093"/>
    <w:rsid w:val="00081B65"/>
    <w:rsid w:val="00081F42"/>
    <w:rsid w:val="0008433B"/>
    <w:rsid w:val="00090A9D"/>
    <w:rsid w:val="00092FC5"/>
    <w:rsid w:val="000961C2"/>
    <w:rsid w:val="000A7D2D"/>
    <w:rsid w:val="000B0FCB"/>
    <w:rsid w:val="000B27DA"/>
    <w:rsid w:val="000B3838"/>
    <w:rsid w:val="000C04BD"/>
    <w:rsid w:val="000C40F7"/>
    <w:rsid w:val="000C4E16"/>
    <w:rsid w:val="000D15A2"/>
    <w:rsid w:val="000D4091"/>
    <w:rsid w:val="000D54EF"/>
    <w:rsid w:val="000D7CAC"/>
    <w:rsid w:val="000E42C9"/>
    <w:rsid w:val="000E5F3B"/>
    <w:rsid w:val="000F34BF"/>
    <w:rsid w:val="000F53FE"/>
    <w:rsid w:val="00105A99"/>
    <w:rsid w:val="00105E1E"/>
    <w:rsid w:val="00117674"/>
    <w:rsid w:val="00117B62"/>
    <w:rsid w:val="00117EE5"/>
    <w:rsid w:val="00126987"/>
    <w:rsid w:val="0012715F"/>
    <w:rsid w:val="00137200"/>
    <w:rsid w:val="00137808"/>
    <w:rsid w:val="00137A35"/>
    <w:rsid w:val="00141915"/>
    <w:rsid w:val="00144E10"/>
    <w:rsid w:val="00155E7E"/>
    <w:rsid w:val="00163084"/>
    <w:rsid w:val="00166EAB"/>
    <w:rsid w:val="00177D81"/>
    <w:rsid w:val="001941C3"/>
    <w:rsid w:val="001A020D"/>
    <w:rsid w:val="001B2C6D"/>
    <w:rsid w:val="001B4A7A"/>
    <w:rsid w:val="001B60EE"/>
    <w:rsid w:val="001B7D56"/>
    <w:rsid w:val="001B7F71"/>
    <w:rsid w:val="001C2207"/>
    <w:rsid w:val="001C2B03"/>
    <w:rsid w:val="001C4050"/>
    <w:rsid w:val="001C4AB1"/>
    <w:rsid w:val="001C76EA"/>
    <w:rsid w:val="00214027"/>
    <w:rsid w:val="00217560"/>
    <w:rsid w:val="00217C17"/>
    <w:rsid w:val="00225646"/>
    <w:rsid w:val="00230F52"/>
    <w:rsid w:val="00235823"/>
    <w:rsid w:val="0023621B"/>
    <w:rsid w:val="00243C4E"/>
    <w:rsid w:val="00245C80"/>
    <w:rsid w:val="00253F62"/>
    <w:rsid w:val="002639A3"/>
    <w:rsid w:val="0027331D"/>
    <w:rsid w:val="00284BE5"/>
    <w:rsid w:val="00292FAF"/>
    <w:rsid w:val="00293298"/>
    <w:rsid w:val="002950D4"/>
    <w:rsid w:val="002A0734"/>
    <w:rsid w:val="002A3168"/>
    <w:rsid w:val="002B0AA7"/>
    <w:rsid w:val="002B3333"/>
    <w:rsid w:val="002B7A58"/>
    <w:rsid w:val="002C57FA"/>
    <w:rsid w:val="002D6EFA"/>
    <w:rsid w:val="002E16A8"/>
    <w:rsid w:val="002E612C"/>
    <w:rsid w:val="002E668D"/>
    <w:rsid w:val="002E681C"/>
    <w:rsid w:val="002F1CA1"/>
    <w:rsid w:val="002F7DEE"/>
    <w:rsid w:val="00310578"/>
    <w:rsid w:val="0031715D"/>
    <w:rsid w:val="003222C3"/>
    <w:rsid w:val="00326EC9"/>
    <w:rsid w:val="00326FCC"/>
    <w:rsid w:val="00330967"/>
    <w:rsid w:val="003535B3"/>
    <w:rsid w:val="0035416A"/>
    <w:rsid w:val="00363706"/>
    <w:rsid w:val="00366279"/>
    <w:rsid w:val="003701C5"/>
    <w:rsid w:val="00371101"/>
    <w:rsid w:val="00373EC0"/>
    <w:rsid w:val="003929C2"/>
    <w:rsid w:val="003B026B"/>
    <w:rsid w:val="003B6273"/>
    <w:rsid w:val="003C10C3"/>
    <w:rsid w:val="003C7AF6"/>
    <w:rsid w:val="003D752A"/>
    <w:rsid w:val="003F2FD6"/>
    <w:rsid w:val="00402A11"/>
    <w:rsid w:val="00407B9C"/>
    <w:rsid w:val="0042258E"/>
    <w:rsid w:val="004226B1"/>
    <w:rsid w:val="00431770"/>
    <w:rsid w:val="00436C71"/>
    <w:rsid w:val="004372AF"/>
    <w:rsid w:val="004427CE"/>
    <w:rsid w:val="004465E3"/>
    <w:rsid w:val="00455AB0"/>
    <w:rsid w:val="0046150A"/>
    <w:rsid w:val="00470919"/>
    <w:rsid w:val="00471112"/>
    <w:rsid w:val="00481D56"/>
    <w:rsid w:val="00482658"/>
    <w:rsid w:val="004857BF"/>
    <w:rsid w:val="00490DA8"/>
    <w:rsid w:val="00494529"/>
    <w:rsid w:val="00497F3A"/>
    <w:rsid w:val="004A4F56"/>
    <w:rsid w:val="004A5849"/>
    <w:rsid w:val="004A7A70"/>
    <w:rsid w:val="004B532D"/>
    <w:rsid w:val="004B5FE5"/>
    <w:rsid w:val="004C2381"/>
    <w:rsid w:val="004C3757"/>
    <w:rsid w:val="004D116A"/>
    <w:rsid w:val="004D2261"/>
    <w:rsid w:val="004D273E"/>
    <w:rsid w:val="004E19AA"/>
    <w:rsid w:val="004E4947"/>
    <w:rsid w:val="004E4CE9"/>
    <w:rsid w:val="004E6362"/>
    <w:rsid w:val="004F3C8F"/>
    <w:rsid w:val="004F41BA"/>
    <w:rsid w:val="00510659"/>
    <w:rsid w:val="00514F02"/>
    <w:rsid w:val="005153A0"/>
    <w:rsid w:val="005154BE"/>
    <w:rsid w:val="0052012B"/>
    <w:rsid w:val="005312A0"/>
    <w:rsid w:val="00531661"/>
    <w:rsid w:val="00537BB2"/>
    <w:rsid w:val="00544120"/>
    <w:rsid w:val="005515AA"/>
    <w:rsid w:val="00552097"/>
    <w:rsid w:val="00555A2F"/>
    <w:rsid w:val="00557798"/>
    <w:rsid w:val="00564DAD"/>
    <w:rsid w:val="00573DFC"/>
    <w:rsid w:val="00577093"/>
    <w:rsid w:val="00583497"/>
    <w:rsid w:val="005945C7"/>
    <w:rsid w:val="00594EF7"/>
    <w:rsid w:val="00596997"/>
    <w:rsid w:val="005A0080"/>
    <w:rsid w:val="005A4104"/>
    <w:rsid w:val="005A50F2"/>
    <w:rsid w:val="005C07C9"/>
    <w:rsid w:val="005C672F"/>
    <w:rsid w:val="005D17D5"/>
    <w:rsid w:val="005F133F"/>
    <w:rsid w:val="005F6498"/>
    <w:rsid w:val="005F6BB2"/>
    <w:rsid w:val="005F7D55"/>
    <w:rsid w:val="006044EB"/>
    <w:rsid w:val="006061A3"/>
    <w:rsid w:val="00606A65"/>
    <w:rsid w:val="006107A0"/>
    <w:rsid w:val="00614DF5"/>
    <w:rsid w:val="00615D6C"/>
    <w:rsid w:val="00621FCE"/>
    <w:rsid w:val="006246C0"/>
    <w:rsid w:val="00633B67"/>
    <w:rsid w:val="006350B4"/>
    <w:rsid w:val="00636F57"/>
    <w:rsid w:val="0064478D"/>
    <w:rsid w:val="006503E0"/>
    <w:rsid w:val="00652C4E"/>
    <w:rsid w:val="006534C9"/>
    <w:rsid w:val="00655EAC"/>
    <w:rsid w:val="00662AF4"/>
    <w:rsid w:val="0066378C"/>
    <w:rsid w:val="00680A94"/>
    <w:rsid w:val="00686A46"/>
    <w:rsid w:val="00692CC5"/>
    <w:rsid w:val="00693283"/>
    <w:rsid w:val="0069536C"/>
    <w:rsid w:val="00696DA8"/>
    <w:rsid w:val="006A38C0"/>
    <w:rsid w:val="006A4D10"/>
    <w:rsid w:val="006B1E2A"/>
    <w:rsid w:val="006B4015"/>
    <w:rsid w:val="006C0475"/>
    <w:rsid w:val="006C75A5"/>
    <w:rsid w:val="006D3B8C"/>
    <w:rsid w:val="006D575E"/>
    <w:rsid w:val="006F18F9"/>
    <w:rsid w:val="006F28E3"/>
    <w:rsid w:val="006F2FCD"/>
    <w:rsid w:val="006F33F6"/>
    <w:rsid w:val="006F5AA4"/>
    <w:rsid w:val="006F7047"/>
    <w:rsid w:val="007153F1"/>
    <w:rsid w:val="007172BA"/>
    <w:rsid w:val="00723498"/>
    <w:rsid w:val="00732CE7"/>
    <w:rsid w:val="007366F7"/>
    <w:rsid w:val="007435A0"/>
    <w:rsid w:val="00744C11"/>
    <w:rsid w:val="00751044"/>
    <w:rsid w:val="007529C7"/>
    <w:rsid w:val="00753219"/>
    <w:rsid w:val="00754908"/>
    <w:rsid w:val="0076306C"/>
    <w:rsid w:val="00767ECD"/>
    <w:rsid w:val="00774FD5"/>
    <w:rsid w:val="0077784F"/>
    <w:rsid w:val="00780581"/>
    <w:rsid w:val="0078191C"/>
    <w:rsid w:val="00784194"/>
    <w:rsid w:val="00794565"/>
    <w:rsid w:val="00796420"/>
    <w:rsid w:val="007A183D"/>
    <w:rsid w:val="007B0E6E"/>
    <w:rsid w:val="007B2A02"/>
    <w:rsid w:val="007B5046"/>
    <w:rsid w:val="007C1DBD"/>
    <w:rsid w:val="007C65DB"/>
    <w:rsid w:val="007C6C76"/>
    <w:rsid w:val="007C6F23"/>
    <w:rsid w:val="007D09E3"/>
    <w:rsid w:val="007D0F29"/>
    <w:rsid w:val="007E0FA0"/>
    <w:rsid w:val="007F7AAB"/>
    <w:rsid w:val="00800701"/>
    <w:rsid w:val="00805E8F"/>
    <w:rsid w:val="00806333"/>
    <w:rsid w:val="00811312"/>
    <w:rsid w:val="00814D1A"/>
    <w:rsid w:val="008177EE"/>
    <w:rsid w:val="00817978"/>
    <w:rsid w:val="00820BA7"/>
    <w:rsid w:val="00824CC2"/>
    <w:rsid w:val="00832BE3"/>
    <w:rsid w:val="00833308"/>
    <w:rsid w:val="0084051E"/>
    <w:rsid w:val="008423E0"/>
    <w:rsid w:val="00846EC7"/>
    <w:rsid w:val="008622B0"/>
    <w:rsid w:val="0086298C"/>
    <w:rsid w:val="0086300B"/>
    <w:rsid w:val="008643AF"/>
    <w:rsid w:val="0086706A"/>
    <w:rsid w:val="008726AB"/>
    <w:rsid w:val="00883DDB"/>
    <w:rsid w:val="00891D08"/>
    <w:rsid w:val="008A55A9"/>
    <w:rsid w:val="008A688C"/>
    <w:rsid w:val="008B6815"/>
    <w:rsid w:val="008B6C04"/>
    <w:rsid w:val="008C0037"/>
    <w:rsid w:val="008C01D7"/>
    <w:rsid w:val="008C1840"/>
    <w:rsid w:val="008C1FDF"/>
    <w:rsid w:val="008C746C"/>
    <w:rsid w:val="008D5E53"/>
    <w:rsid w:val="008E2381"/>
    <w:rsid w:val="008E39EF"/>
    <w:rsid w:val="008F1009"/>
    <w:rsid w:val="00901F66"/>
    <w:rsid w:val="0090368A"/>
    <w:rsid w:val="00911213"/>
    <w:rsid w:val="009124D3"/>
    <w:rsid w:val="00916C56"/>
    <w:rsid w:val="00916CCF"/>
    <w:rsid w:val="00917787"/>
    <w:rsid w:val="009278C2"/>
    <w:rsid w:val="00935D8F"/>
    <w:rsid w:val="00936273"/>
    <w:rsid w:val="00937CD2"/>
    <w:rsid w:val="009513BF"/>
    <w:rsid w:val="009536B1"/>
    <w:rsid w:val="009573BA"/>
    <w:rsid w:val="0097190A"/>
    <w:rsid w:val="009800CD"/>
    <w:rsid w:val="00983ED4"/>
    <w:rsid w:val="00986709"/>
    <w:rsid w:val="009917DD"/>
    <w:rsid w:val="009A07F8"/>
    <w:rsid w:val="009A09BB"/>
    <w:rsid w:val="009A50A7"/>
    <w:rsid w:val="009A7D0A"/>
    <w:rsid w:val="009B43F6"/>
    <w:rsid w:val="009B69E7"/>
    <w:rsid w:val="009C7D26"/>
    <w:rsid w:val="009D3133"/>
    <w:rsid w:val="009E1B5A"/>
    <w:rsid w:val="009E40CE"/>
    <w:rsid w:val="009E50FF"/>
    <w:rsid w:val="009E6D61"/>
    <w:rsid w:val="009F10DA"/>
    <w:rsid w:val="009F5C27"/>
    <w:rsid w:val="009F5D37"/>
    <w:rsid w:val="009F5E97"/>
    <w:rsid w:val="00A01063"/>
    <w:rsid w:val="00A1081B"/>
    <w:rsid w:val="00A117C2"/>
    <w:rsid w:val="00A16DC2"/>
    <w:rsid w:val="00A20778"/>
    <w:rsid w:val="00A22A7E"/>
    <w:rsid w:val="00A31F10"/>
    <w:rsid w:val="00A33A94"/>
    <w:rsid w:val="00A3639E"/>
    <w:rsid w:val="00A42461"/>
    <w:rsid w:val="00A45A78"/>
    <w:rsid w:val="00A5019B"/>
    <w:rsid w:val="00A506DE"/>
    <w:rsid w:val="00A51C2D"/>
    <w:rsid w:val="00A7511F"/>
    <w:rsid w:val="00A77BEA"/>
    <w:rsid w:val="00A815B0"/>
    <w:rsid w:val="00A82D6D"/>
    <w:rsid w:val="00A830BF"/>
    <w:rsid w:val="00AA017A"/>
    <w:rsid w:val="00AA0FAE"/>
    <w:rsid w:val="00AC0EE1"/>
    <w:rsid w:val="00AC0FE1"/>
    <w:rsid w:val="00AC6827"/>
    <w:rsid w:val="00AF0066"/>
    <w:rsid w:val="00AF2D26"/>
    <w:rsid w:val="00AF3562"/>
    <w:rsid w:val="00AF60FA"/>
    <w:rsid w:val="00B038D9"/>
    <w:rsid w:val="00B0744F"/>
    <w:rsid w:val="00B07FFA"/>
    <w:rsid w:val="00B1156E"/>
    <w:rsid w:val="00B23AED"/>
    <w:rsid w:val="00B31977"/>
    <w:rsid w:val="00B34179"/>
    <w:rsid w:val="00B400B5"/>
    <w:rsid w:val="00B51EA5"/>
    <w:rsid w:val="00B521EA"/>
    <w:rsid w:val="00B53B29"/>
    <w:rsid w:val="00B7574B"/>
    <w:rsid w:val="00B9056E"/>
    <w:rsid w:val="00B9278A"/>
    <w:rsid w:val="00BA5692"/>
    <w:rsid w:val="00BB00AD"/>
    <w:rsid w:val="00BB36C3"/>
    <w:rsid w:val="00BC21DC"/>
    <w:rsid w:val="00BC45A5"/>
    <w:rsid w:val="00BD2797"/>
    <w:rsid w:val="00BD3DFE"/>
    <w:rsid w:val="00BE465A"/>
    <w:rsid w:val="00BF01D4"/>
    <w:rsid w:val="00BF05E2"/>
    <w:rsid w:val="00BF2454"/>
    <w:rsid w:val="00BF2EF9"/>
    <w:rsid w:val="00BF39B5"/>
    <w:rsid w:val="00C024CF"/>
    <w:rsid w:val="00C07D7D"/>
    <w:rsid w:val="00C1025E"/>
    <w:rsid w:val="00C11324"/>
    <w:rsid w:val="00C15A4C"/>
    <w:rsid w:val="00C230D1"/>
    <w:rsid w:val="00C27EB0"/>
    <w:rsid w:val="00C31EE9"/>
    <w:rsid w:val="00C34587"/>
    <w:rsid w:val="00C34C56"/>
    <w:rsid w:val="00C507AE"/>
    <w:rsid w:val="00C51247"/>
    <w:rsid w:val="00C54B84"/>
    <w:rsid w:val="00C61230"/>
    <w:rsid w:val="00C63D6E"/>
    <w:rsid w:val="00C67C94"/>
    <w:rsid w:val="00C76560"/>
    <w:rsid w:val="00C810BD"/>
    <w:rsid w:val="00C82E4F"/>
    <w:rsid w:val="00C83809"/>
    <w:rsid w:val="00C84216"/>
    <w:rsid w:val="00C918DE"/>
    <w:rsid w:val="00C93743"/>
    <w:rsid w:val="00C93B2D"/>
    <w:rsid w:val="00CB0494"/>
    <w:rsid w:val="00CB2335"/>
    <w:rsid w:val="00CB35E2"/>
    <w:rsid w:val="00CB584D"/>
    <w:rsid w:val="00CB6CAB"/>
    <w:rsid w:val="00CB7840"/>
    <w:rsid w:val="00CC4945"/>
    <w:rsid w:val="00CC4C2F"/>
    <w:rsid w:val="00CC6CAB"/>
    <w:rsid w:val="00CE16AD"/>
    <w:rsid w:val="00CE5AC4"/>
    <w:rsid w:val="00CF0C80"/>
    <w:rsid w:val="00CF203A"/>
    <w:rsid w:val="00CF20D4"/>
    <w:rsid w:val="00CF4BDD"/>
    <w:rsid w:val="00CF5498"/>
    <w:rsid w:val="00D03403"/>
    <w:rsid w:val="00D05020"/>
    <w:rsid w:val="00D059F6"/>
    <w:rsid w:val="00D34199"/>
    <w:rsid w:val="00D35168"/>
    <w:rsid w:val="00D35935"/>
    <w:rsid w:val="00D4399A"/>
    <w:rsid w:val="00D5571C"/>
    <w:rsid w:val="00D61343"/>
    <w:rsid w:val="00D61981"/>
    <w:rsid w:val="00D6448A"/>
    <w:rsid w:val="00D66E99"/>
    <w:rsid w:val="00D73324"/>
    <w:rsid w:val="00D818A0"/>
    <w:rsid w:val="00D82AFE"/>
    <w:rsid w:val="00D865D1"/>
    <w:rsid w:val="00DA66CF"/>
    <w:rsid w:val="00DA7CD9"/>
    <w:rsid w:val="00DC4A6F"/>
    <w:rsid w:val="00DD256D"/>
    <w:rsid w:val="00DD39F4"/>
    <w:rsid w:val="00DD7E45"/>
    <w:rsid w:val="00DE080F"/>
    <w:rsid w:val="00DF53AD"/>
    <w:rsid w:val="00DF5C25"/>
    <w:rsid w:val="00E046D8"/>
    <w:rsid w:val="00E10C3A"/>
    <w:rsid w:val="00E13222"/>
    <w:rsid w:val="00E23BDC"/>
    <w:rsid w:val="00E2433E"/>
    <w:rsid w:val="00E341CC"/>
    <w:rsid w:val="00E343C2"/>
    <w:rsid w:val="00E4367C"/>
    <w:rsid w:val="00E445FF"/>
    <w:rsid w:val="00E4754D"/>
    <w:rsid w:val="00E5526B"/>
    <w:rsid w:val="00E60106"/>
    <w:rsid w:val="00E67D8B"/>
    <w:rsid w:val="00E70EBA"/>
    <w:rsid w:val="00E71E22"/>
    <w:rsid w:val="00E73DA7"/>
    <w:rsid w:val="00E73FC3"/>
    <w:rsid w:val="00E80835"/>
    <w:rsid w:val="00E833AB"/>
    <w:rsid w:val="00E90282"/>
    <w:rsid w:val="00E93AAE"/>
    <w:rsid w:val="00E964F2"/>
    <w:rsid w:val="00E97E71"/>
    <w:rsid w:val="00EA2ED6"/>
    <w:rsid w:val="00EA593D"/>
    <w:rsid w:val="00EB1032"/>
    <w:rsid w:val="00EB226A"/>
    <w:rsid w:val="00EB320B"/>
    <w:rsid w:val="00EB3714"/>
    <w:rsid w:val="00EB3D57"/>
    <w:rsid w:val="00EB7EE8"/>
    <w:rsid w:val="00EC31CF"/>
    <w:rsid w:val="00EC5804"/>
    <w:rsid w:val="00EC7CC5"/>
    <w:rsid w:val="00ED44F9"/>
    <w:rsid w:val="00EE0F9A"/>
    <w:rsid w:val="00EE1F99"/>
    <w:rsid w:val="00EF3EA4"/>
    <w:rsid w:val="00F0445E"/>
    <w:rsid w:val="00F07582"/>
    <w:rsid w:val="00F1072C"/>
    <w:rsid w:val="00F10D3D"/>
    <w:rsid w:val="00F1635A"/>
    <w:rsid w:val="00F17CF1"/>
    <w:rsid w:val="00F36BEE"/>
    <w:rsid w:val="00F370E1"/>
    <w:rsid w:val="00F4633C"/>
    <w:rsid w:val="00F50FCA"/>
    <w:rsid w:val="00F66FA6"/>
    <w:rsid w:val="00F752F4"/>
    <w:rsid w:val="00F80689"/>
    <w:rsid w:val="00F92F0F"/>
    <w:rsid w:val="00FB114C"/>
    <w:rsid w:val="00FB15FD"/>
    <w:rsid w:val="00FB5744"/>
    <w:rsid w:val="00FC0F51"/>
    <w:rsid w:val="00FC2143"/>
    <w:rsid w:val="00FC4FDF"/>
    <w:rsid w:val="00FD5BEE"/>
    <w:rsid w:val="00FF17BD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6511"/>
  <w15:docId w15:val="{DC0653C4-AB6E-477C-BB8F-7982B393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53F62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2B0A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C7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53F6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53F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F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9B5"/>
  </w:style>
  <w:style w:type="paragraph" w:styleId="Pta">
    <w:name w:val="footer"/>
    <w:basedOn w:val="Normlny"/>
    <w:link w:val="PtaChar"/>
    <w:uiPriority w:val="99"/>
    <w:unhideWhenUsed/>
    <w:rsid w:val="00BF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9B5"/>
  </w:style>
  <w:style w:type="paragraph" w:styleId="Normlnywebov">
    <w:name w:val="Normal (Web)"/>
    <w:basedOn w:val="Normlny"/>
    <w:uiPriority w:val="99"/>
    <w:unhideWhenUsed/>
    <w:rsid w:val="00105E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84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F5C2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6378C"/>
    <w:rPr>
      <w:color w:val="808080"/>
    </w:rPr>
  </w:style>
  <w:style w:type="paragraph" w:styleId="Podtitul">
    <w:name w:val="Subtitle"/>
    <w:basedOn w:val="Normlny"/>
    <w:link w:val="PodtitulChar1"/>
    <w:qFormat/>
    <w:rsid w:val="004709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uiPriority w:val="11"/>
    <w:rsid w:val="00470919"/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Predvolenpsmoodseku"/>
    <w:link w:val="Podtitul"/>
    <w:locked/>
    <w:rsid w:val="0047091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2B0AA7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2B0AA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B0AA7"/>
    <w:rPr>
      <w:rFonts w:ascii="Times New Roman" w:eastAsia="Times New Roman" w:hAnsi="Times New Roman" w:cs="Times New Roman"/>
      <w:sz w:val="36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C7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3C7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cmelikova@turzov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@turzovka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zovka.sk" TargetMode="External"/><Relationship Id="rId1" Type="http://schemas.openxmlformats.org/officeDocument/2006/relationships/hyperlink" Target="mailto:lubica.cmelikova@turzovka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zovka.sk" TargetMode="External"/><Relationship Id="rId1" Type="http://schemas.openxmlformats.org/officeDocument/2006/relationships/hyperlink" Target="mailto:lubica.cmelikova@turzov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531-3E90-4518-8B38-C4F9D1F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DOVÁ Zuzana</dc:creator>
  <cp:keywords/>
  <dc:description/>
  <cp:lastModifiedBy>ČMELÍKOVÁ Ľubica</cp:lastModifiedBy>
  <cp:revision>179</cp:revision>
  <cp:lastPrinted>2024-01-19T13:32:00Z</cp:lastPrinted>
  <dcterms:created xsi:type="dcterms:W3CDTF">2016-05-10T10:26:00Z</dcterms:created>
  <dcterms:modified xsi:type="dcterms:W3CDTF">2024-02-14T14:19:00Z</dcterms:modified>
</cp:coreProperties>
</file>